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8967" w14:textId="77777777" w:rsidR="000F484D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6336A5">
        <w:rPr>
          <w:b/>
        </w:rPr>
        <w:t>STANOVENÍ NÁHRADNÍHO TERMÍNU</w:t>
      </w:r>
      <w:r>
        <w:rPr>
          <w:b/>
        </w:rPr>
        <w:t xml:space="preserve"> </w:t>
      </w:r>
      <w:r w:rsidR="00C2770E">
        <w:rPr>
          <w:b/>
        </w:rPr>
        <w:t xml:space="preserve">OPĚTOVNÉHO </w:t>
      </w:r>
    </w:p>
    <w:p w14:paraId="72B36566" w14:textId="159DC360" w:rsidR="00A251C0" w:rsidRDefault="00E75124" w:rsidP="000F484D">
      <w:pPr>
        <w:spacing w:after="0" w:line="240" w:lineRule="auto"/>
        <w:jc w:val="center"/>
        <w:rPr>
          <w:b/>
        </w:rPr>
      </w:pPr>
      <w:r>
        <w:rPr>
          <w:b/>
        </w:rPr>
        <w:t>ZÁPISU DO STUDIA</w:t>
      </w:r>
    </w:p>
    <w:p w14:paraId="6745FCE1" w14:textId="557C0D45" w:rsidR="00A251C0" w:rsidRDefault="00A251C0" w:rsidP="00A251C0">
      <w:pPr>
        <w:spacing w:after="0" w:line="240" w:lineRule="auto"/>
        <w:rPr>
          <w:b/>
        </w:rPr>
      </w:pPr>
    </w:p>
    <w:p w14:paraId="1315EE41" w14:textId="77777777" w:rsidR="00563875" w:rsidRDefault="00563875" w:rsidP="00A251C0">
      <w:pPr>
        <w:spacing w:after="0" w:line="240" w:lineRule="auto"/>
        <w:rPr>
          <w:b/>
        </w:rPr>
      </w:pPr>
    </w:p>
    <w:p w14:paraId="157BFC4E" w14:textId="77777777" w:rsidR="00C53FFD" w:rsidRDefault="00C53FFD" w:rsidP="00C53FFD">
      <w:pPr>
        <w:spacing w:after="0" w:line="240" w:lineRule="auto"/>
        <w:rPr>
          <w:b/>
        </w:rPr>
      </w:pPr>
      <w:r>
        <w:rPr>
          <w:b/>
        </w:rPr>
        <w:t>Fakulta vojenského leadershipu</w:t>
      </w:r>
    </w:p>
    <w:p w14:paraId="327079C5" w14:textId="5550ECC6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děkan Fakulty </w:t>
      </w:r>
      <w:r w:rsidR="00C53FFD">
        <w:rPr>
          <w:b/>
        </w:rPr>
        <w:t>vojenského leadershipu</w:t>
      </w:r>
    </w:p>
    <w:p w14:paraId="1FFC55E8" w14:textId="039ECD91" w:rsidR="00A251C0" w:rsidRPr="00A251C0" w:rsidRDefault="00F643DB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44D56A95" w:rsidR="00A251C0" w:rsidRPr="00A251C0" w:rsidRDefault="00C2770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5E184082" w14:textId="7C817821" w:rsidR="00315162" w:rsidRDefault="00315162" w:rsidP="00A251C0">
      <w:pPr>
        <w:spacing w:after="0" w:line="240" w:lineRule="auto"/>
      </w:pPr>
      <w:r w:rsidRPr="00315162">
        <w:t>Datová schránka: nemám/mám</w:t>
      </w:r>
      <w:r w:rsidRPr="00315162">
        <w:rPr>
          <w:vertAlign w:val="superscript"/>
        </w:rPr>
        <w:footnoteReference w:id="1"/>
      </w:r>
      <w:r w:rsidRPr="00315162">
        <w:t xml:space="preserve"> ID: ………………. </w:t>
      </w:r>
    </w:p>
    <w:p w14:paraId="4A5D8DC9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Registrační číslo:</w:t>
      </w:r>
    </w:p>
    <w:p w14:paraId="021544F8" w14:textId="77777777" w:rsidR="00A251C0" w:rsidRDefault="00A251C0" w:rsidP="00A251C0">
      <w:pPr>
        <w:spacing w:after="0" w:line="240" w:lineRule="auto"/>
      </w:pPr>
    </w:p>
    <w:p w14:paraId="758F98BA" w14:textId="6B47095B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182FADB2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6336A5">
        <w:rPr>
          <w:b/>
        </w:rPr>
        <w:t>stanovení náhradního termínu</w:t>
      </w:r>
      <w:r w:rsidRPr="00A251C0">
        <w:rPr>
          <w:b/>
        </w:rPr>
        <w:t xml:space="preserve"> </w:t>
      </w:r>
      <w:r w:rsidR="00C2770E">
        <w:rPr>
          <w:b/>
        </w:rPr>
        <w:t xml:space="preserve">opětovného </w:t>
      </w:r>
      <w:r w:rsidR="0076438B">
        <w:rPr>
          <w:b/>
        </w:rPr>
        <w:t>zápisu do stu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797D11F" w14:textId="77777777" w:rsidR="00315162" w:rsidRDefault="00315162" w:rsidP="00315162">
      <w:pPr>
        <w:spacing w:after="0" w:line="240" w:lineRule="auto"/>
      </w:pPr>
      <w:r>
        <w:t xml:space="preserve">Vážený pane děkane, </w:t>
      </w:r>
    </w:p>
    <w:p w14:paraId="263E7ACA" w14:textId="77777777" w:rsidR="00315162" w:rsidRDefault="00315162" w:rsidP="00315162">
      <w:pPr>
        <w:spacing w:after="0" w:line="240" w:lineRule="auto"/>
      </w:pPr>
    </w:p>
    <w:p w14:paraId="45F959C5" w14:textId="77777777" w:rsidR="00315162" w:rsidRDefault="00315162" w:rsidP="00315162">
      <w:pPr>
        <w:spacing w:after="0" w:line="240" w:lineRule="auto"/>
      </w:pPr>
      <w:r>
        <w:t>v souladu s čl. 15 Studijního a zkušebního řádu Univerzity obrany tímto žádám o stanovení náhradního termínu opětovného zápisu do studia, přičemž jsem byl pozván na den …………...</w:t>
      </w:r>
    </w:p>
    <w:p w14:paraId="09F5B1DD" w14:textId="77777777" w:rsidR="00315162" w:rsidRDefault="00315162" w:rsidP="00315162">
      <w:pPr>
        <w:spacing w:after="0" w:line="240" w:lineRule="auto"/>
      </w:pPr>
    </w:p>
    <w:p w14:paraId="5FF85D25" w14:textId="31B50FDA" w:rsidR="00A251C0" w:rsidRDefault="00315162" w:rsidP="00315162">
      <w:pPr>
        <w:spacing w:after="0" w:line="240" w:lineRule="auto"/>
      </w:pPr>
      <w:r>
        <w:t>Svou žádost odůvodňuji následovně</w:t>
      </w:r>
      <w:r w:rsidR="00A251C0">
        <w:t>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02BEBBA0" w:rsidR="00A251C0" w:rsidRDefault="00A251C0" w:rsidP="00A251C0">
      <w:pPr>
        <w:spacing w:after="0" w:line="240" w:lineRule="auto"/>
      </w:pPr>
    </w:p>
    <w:p w14:paraId="6A308E4A" w14:textId="63CF8A52" w:rsidR="008115EC" w:rsidRDefault="008115EC" w:rsidP="00A251C0">
      <w:pPr>
        <w:spacing w:after="0" w:line="240" w:lineRule="auto"/>
      </w:pPr>
    </w:p>
    <w:p w14:paraId="2BFA49AD" w14:textId="77777777" w:rsidR="008115EC" w:rsidRDefault="008115EC" w:rsidP="00A251C0">
      <w:pPr>
        <w:spacing w:after="0" w:line="240" w:lineRule="auto"/>
      </w:pPr>
    </w:p>
    <w:p w14:paraId="5B29A86E" w14:textId="77777777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72089BA1" w:rsidR="00A251C0" w:rsidRDefault="00563875" w:rsidP="00563875">
      <w:pPr>
        <w:spacing w:after="0" w:line="240" w:lineRule="auto"/>
      </w:pPr>
      <w:r>
        <w:t xml:space="preserve">V ……………. dne ………………                              </w:t>
      </w:r>
      <w:r w:rsidR="00A251C0">
        <w:t>……………………………………</w:t>
      </w:r>
    </w:p>
    <w:p w14:paraId="0F9311EA" w14:textId="68BF44AE" w:rsidR="00A251C0" w:rsidRDefault="00563875" w:rsidP="00A251C0">
      <w:pPr>
        <w:spacing w:after="0" w:line="240" w:lineRule="auto"/>
        <w:ind w:left="4678"/>
      </w:pPr>
      <w:r>
        <w:t xml:space="preserve">                       </w:t>
      </w:r>
      <w:r w:rsidR="00A251C0">
        <w:t xml:space="preserve">podpis </w:t>
      </w:r>
      <w:r w:rsidR="00C2770E">
        <w:t>studenta</w:t>
      </w:r>
    </w:p>
    <w:p w14:paraId="1822E892" w14:textId="782FE02E" w:rsidR="00A251C0" w:rsidRDefault="00A251C0" w:rsidP="00A251C0">
      <w:pPr>
        <w:spacing w:after="0" w:line="240" w:lineRule="auto"/>
        <w:ind w:left="4678"/>
      </w:pPr>
    </w:p>
    <w:p w14:paraId="5FB84BCE" w14:textId="77777777" w:rsidR="009E1645" w:rsidRDefault="009E1645" w:rsidP="00A251C0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5274B" w14:textId="77777777" w:rsidR="00ED4029" w:rsidRDefault="00ED4029" w:rsidP="00A251C0">
      <w:pPr>
        <w:spacing w:after="0" w:line="240" w:lineRule="auto"/>
      </w:pPr>
      <w:r>
        <w:separator/>
      </w:r>
    </w:p>
  </w:endnote>
  <w:endnote w:type="continuationSeparator" w:id="0">
    <w:p w14:paraId="1AA2F8A1" w14:textId="77777777" w:rsidR="00ED4029" w:rsidRDefault="00ED4029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4087" w14:textId="77777777" w:rsidR="00ED4029" w:rsidRDefault="00ED4029" w:rsidP="00A251C0">
      <w:pPr>
        <w:spacing w:after="0" w:line="240" w:lineRule="auto"/>
      </w:pPr>
      <w:r>
        <w:separator/>
      </w:r>
    </w:p>
  </w:footnote>
  <w:footnote w:type="continuationSeparator" w:id="0">
    <w:p w14:paraId="0DACE603" w14:textId="77777777" w:rsidR="00ED4029" w:rsidRDefault="00ED4029" w:rsidP="00A251C0">
      <w:pPr>
        <w:spacing w:after="0" w:line="240" w:lineRule="auto"/>
      </w:pPr>
      <w:r>
        <w:continuationSeparator/>
      </w:r>
    </w:p>
  </w:footnote>
  <w:footnote w:id="1">
    <w:p w14:paraId="06A4A6C9" w14:textId="77777777" w:rsidR="00315162" w:rsidRDefault="00315162" w:rsidP="0031516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236C" w14:textId="0652AEA5" w:rsidR="00C967B2" w:rsidRPr="00C967B2" w:rsidRDefault="00C967B2" w:rsidP="00C967B2">
    <w:pPr>
      <w:pStyle w:val="Zhlav"/>
    </w:pPr>
    <w:r w:rsidRPr="00C967B2">
      <w:t>Vzor 0</w:t>
    </w:r>
    <w:r>
      <w:t>5</w:t>
    </w:r>
  </w:p>
  <w:p w14:paraId="15E19BB0" w14:textId="77777777" w:rsidR="00C967B2" w:rsidRDefault="00C967B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C69B1"/>
    <w:rsid w:val="000F484D"/>
    <w:rsid w:val="00153B8B"/>
    <w:rsid w:val="001C48FB"/>
    <w:rsid w:val="00202285"/>
    <w:rsid w:val="0021109A"/>
    <w:rsid w:val="00287A13"/>
    <w:rsid w:val="00315162"/>
    <w:rsid w:val="003A2415"/>
    <w:rsid w:val="003B3026"/>
    <w:rsid w:val="003D0CDE"/>
    <w:rsid w:val="003E62CA"/>
    <w:rsid w:val="00467CDB"/>
    <w:rsid w:val="00521508"/>
    <w:rsid w:val="00563875"/>
    <w:rsid w:val="0061660D"/>
    <w:rsid w:val="006336A5"/>
    <w:rsid w:val="006777F8"/>
    <w:rsid w:val="00755337"/>
    <w:rsid w:val="0076195A"/>
    <w:rsid w:val="0076438B"/>
    <w:rsid w:val="007E067C"/>
    <w:rsid w:val="008115EC"/>
    <w:rsid w:val="008B1638"/>
    <w:rsid w:val="008D0C02"/>
    <w:rsid w:val="009354F2"/>
    <w:rsid w:val="009E1645"/>
    <w:rsid w:val="00A251C0"/>
    <w:rsid w:val="00B63EFE"/>
    <w:rsid w:val="00B857F0"/>
    <w:rsid w:val="00C2770E"/>
    <w:rsid w:val="00C34A20"/>
    <w:rsid w:val="00C53FFD"/>
    <w:rsid w:val="00C967B2"/>
    <w:rsid w:val="00D34933"/>
    <w:rsid w:val="00D434DB"/>
    <w:rsid w:val="00D56B15"/>
    <w:rsid w:val="00E75124"/>
    <w:rsid w:val="00EB5C20"/>
    <w:rsid w:val="00EC3EFB"/>
    <w:rsid w:val="00ED0AEB"/>
    <w:rsid w:val="00ED4029"/>
    <w:rsid w:val="00F643DB"/>
    <w:rsid w:val="00F95368"/>
    <w:rsid w:val="00FC063D"/>
    <w:rsid w:val="00FE2636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EF62-A0F3-44B4-9F3E-E3F1DCE10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D857A-90EF-4010-8911-C876F34314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97BD2A-13B3-4E3C-8C78-AA2CA6423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D6F3A-2083-4EAD-A7D4-C8949A5BD5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504DD7-AE85-407D-8908-977B6733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16</cp:revision>
  <dcterms:created xsi:type="dcterms:W3CDTF">2019-09-18T07:33:00Z</dcterms:created>
  <dcterms:modified xsi:type="dcterms:W3CDTF">2026-02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5624dd75-ff39-47c5-a4ef-9d3ca81889ee</vt:lpwstr>
  </property>
</Properties>
</file>